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8130" w14:textId="77777777" w:rsidR="002F1789" w:rsidRDefault="002F1789" w:rsidP="00F33AD6"/>
    <w:p w14:paraId="17D92CEE" w14:textId="29923838" w:rsidR="00F5636C" w:rsidRDefault="00F33AD6" w:rsidP="00107DD2">
      <w:pPr>
        <w:pStyle w:val="ListParagraph"/>
        <w:numPr>
          <w:ilvl w:val="0"/>
          <w:numId w:val="1"/>
        </w:numPr>
      </w:pPr>
      <w:r w:rsidRPr="00F33AD6">
        <w:drawing>
          <wp:inline distT="0" distB="0" distL="0" distR="0" wp14:anchorId="7862229D" wp14:editId="1DFDDD8F">
            <wp:extent cx="2672705" cy="222068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0220" cy="223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AD6">
        <w:drawing>
          <wp:inline distT="0" distB="0" distL="0" distR="0" wp14:anchorId="66FB247E" wp14:editId="04B1209A">
            <wp:extent cx="2678552" cy="221524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7823" cy="22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C3AF" w14:textId="5179B3E2" w:rsidR="00F5636C" w:rsidRDefault="00107DD2" w:rsidP="00F5636C">
      <w:pPr>
        <w:pStyle w:val="ListParagraph"/>
        <w:numPr>
          <w:ilvl w:val="0"/>
          <w:numId w:val="1"/>
        </w:numPr>
      </w:pPr>
      <w:r w:rsidRPr="00107DD2">
        <w:drawing>
          <wp:inline distT="0" distB="0" distL="0" distR="0" wp14:anchorId="44F6C54F" wp14:editId="7B2DA0E4">
            <wp:extent cx="5366657" cy="2731491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3990" cy="27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CE10" w14:textId="6500D8E1" w:rsidR="00CD2016" w:rsidRDefault="00BC30AE" w:rsidP="00F33AD6">
      <w:pPr>
        <w:pStyle w:val="ListParagraph"/>
        <w:numPr>
          <w:ilvl w:val="0"/>
          <w:numId w:val="1"/>
        </w:numPr>
      </w:pPr>
      <w:r w:rsidRPr="00BC30AE">
        <w:lastRenderedPageBreak/>
        <w:drawing>
          <wp:inline distT="0" distB="0" distL="0" distR="0" wp14:anchorId="3045CE0B" wp14:editId="426D7863">
            <wp:extent cx="3714750" cy="19327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9701" cy="194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0AE">
        <w:rPr>
          <w:noProof/>
        </w:rPr>
        <w:t xml:space="preserve"> </w:t>
      </w:r>
      <w:r w:rsidRPr="00BC30AE">
        <w:drawing>
          <wp:inline distT="0" distB="0" distL="0" distR="0" wp14:anchorId="64D2E968" wp14:editId="034024DD">
            <wp:extent cx="3715027" cy="18146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2836" cy="18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26B7" w14:textId="50673EB9" w:rsidR="001F5277" w:rsidRDefault="00CD2016" w:rsidP="001F5277">
      <w:pPr>
        <w:pStyle w:val="ListParagraph"/>
        <w:numPr>
          <w:ilvl w:val="0"/>
          <w:numId w:val="1"/>
        </w:numPr>
      </w:pPr>
      <w:r>
        <w:t>Data file from EC2 copy.</w:t>
      </w:r>
      <w:r w:rsidR="001F5277" w:rsidRPr="001F5277">
        <w:t xml:space="preserve"> </w:t>
      </w:r>
      <w:r w:rsidR="001F5277" w:rsidRPr="001F5277">
        <w:drawing>
          <wp:inline distT="0" distB="0" distL="0" distR="0" wp14:anchorId="175F1A42" wp14:editId="367F1AD6">
            <wp:extent cx="5574322" cy="251618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697" cy="25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4566" w14:textId="510C971F" w:rsidR="00BC005C" w:rsidRDefault="001B196D" w:rsidP="00F33AD6">
      <w:pPr>
        <w:pStyle w:val="ListParagraph"/>
        <w:numPr>
          <w:ilvl w:val="0"/>
          <w:numId w:val="1"/>
        </w:numPr>
      </w:pPr>
      <w:r w:rsidRPr="001B196D">
        <w:lastRenderedPageBreak/>
        <w:drawing>
          <wp:inline distT="0" distB="0" distL="0" distR="0" wp14:anchorId="6AA619D4" wp14:editId="6CB4109F">
            <wp:extent cx="4381500" cy="192064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3982" cy="19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96D">
        <w:rPr>
          <w:noProof/>
        </w:rPr>
        <w:t xml:space="preserve"> </w:t>
      </w:r>
      <w:r w:rsidRPr="001B196D">
        <w:drawing>
          <wp:inline distT="0" distB="0" distL="0" distR="0" wp14:anchorId="465D0658" wp14:editId="1B1D1C6B">
            <wp:extent cx="4467225" cy="19262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7013" cy="194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361A" w14:textId="2EB98364" w:rsidR="001B196D" w:rsidRDefault="001B196D" w:rsidP="001B196D">
      <w:hyperlink r:id="rId14" w:history="1">
        <w:r w:rsidRPr="00367699">
          <w:rPr>
            <w:rStyle w:val="Hyperlink"/>
          </w:rPr>
          <w:t>http://18.1</w:t>
        </w:r>
        <w:r w:rsidRPr="00367699">
          <w:rPr>
            <w:rStyle w:val="Hyperlink"/>
          </w:rPr>
          <w:t>9</w:t>
        </w:r>
        <w:r w:rsidRPr="00367699">
          <w:rPr>
            <w:rStyle w:val="Hyperlink"/>
          </w:rPr>
          <w:t>7.19.206</w:t>
        </w:r>
        <w:r w:rsidRPr="00367699">
          <w:rPr>
            <w:rStyle w:val="Hyperlink"/>
          </w:rPr>
          <w:t>/</w:t>
        </w:r>
      </w:hyperlink>
    </w:p>
    <w:p w14:paraId="4AA99E51" w14:textId="0D981D3A" w:rsidR="00D16816" w:rsidRDefault="00423C6F" w:rsidP="00F33AD6">
      <w:pPr>
        <w:pStyle w:val="ListParagraph"/>
        <w:numPr>
          <w:ilvl w:val="0"/>
          <w:numId w:val="1"/>
        </w:numPr>
      </w:pPr>
      <w:r w:rsidRPr="00423C6F">
        <w:drawing>
          <wp:inline distT="0" distB="0" distL="0" distR="0" wp14:anchorId="591AE0A7" wp14:editId="523EC7FB">
            <wp:extent cx="5943600" cy="3092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00BB" w14:textId="3E76C46D" w:rsidR="000858F4" w:rsidRDefault="000858F4" w:rsidP="000858F4">
      <w:pPr>
        <w:pStyle w:val="ListParagraph"/>
      </w:pPr>
    </w:p>
    <w:p w14:paraId="6D5A4FCE" w14:textId="3CB4733E" w:rsidR="000858F4" w:rsidRDefault="000858F4" w:rsidP="000858F4">
      <w:pPr>
        <w:pStyle w:val="ListParagraph"/>
      </w:pPr>
    </w:p>
    <w:p w14:paraId="71B5F074" w14:textId="6BD697A9" w:rsidR="000858F4" w:rsidRDefault="000858F4" w:rsidP="000858F4">
      <w:pPr>
        <w:pStyle w:val="ListParagraph"/>
      </w:pPr>
    </w:p>
    <w:p w14:paraId="2285229C" w14:textId="77777777" w:rsidR="000858F4" w:rsidRDefault="000858F4" w:rsidP="000858F4">
      <w:pPr>
        <w:pStyle w:val="ListParagraph"/>
      </w:pPr>
    </w:p>
    <w:p w14:paraId="7A619B84" w14:textId="77777777" w:rsidR="000858F4" w:rsidRDefault="000858F4" w:rsidP="00F33AD6">
      <w:pPr>
        <w:pStyle w:val="ListParagraph"/>
        <w:numPr>
          <w:ilvl w:val="0"/>
          <w:numId w:val="1"/>
        </w:numPr>
      </w:pPr>
    </w:p>
    <w:p w14:paraId="0BB470FD" w14:textId="77777777" w:rsidR="000858F4" w:rsidRDefault="000858F4" w:rsidP="000858F4">
      <w:pPr>
        <w:pStyle w:val="ListParagraph"/>
      </w:pPr>
    </w:p>
    <w:p w14:paraId="3E70077C" w14:textId="39444915" w:rsidR="0035684C" w:rsidRDefault="000858F4" w:rsidP="000858F4">
      <w:pPr>
        <w:pStyle w:val="ListParagraph"/>
      </w:pPr>
      <w:r w:rsidRPr="000858F4">
        <w:drawing>
          <wp:inline distT="0" distB="0" distL="0" distR="0" wp14:anchorId="7C148E67" wp14:editId="67D6DF60">
            <wp:extent cx="5943600" cy="33464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8F4">
        <w:drawing>
          <wp:inline distT="0" distB="0" distL="0" distR="0" wp14:anchorId="6E7729DA" wp14:editId="76486A30">
            <wp:extent cx="5943600" cy="31407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84711"/>
    <w:multiLevelType w:val="hybridMultilevel"/>
    <w:tmpl w:val="58C6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2F"/>
    <w:rsid w:val="000505EB"/>
    <w:rsid w:val="000858F4"/>
    <w:rsid w:val="00107DD2"/>
    <w:rsid w:val="001B196D"/>
    <w:rsid w:val="001F5277"/>
    <w:rsid w:val="002E09C1"/>
    <w:rsid w:val="002F1789"/>
    <w:rsid w:val="00352D2F"/>
    <w:rsid w:val="0035684C"/>
    <w:rsid w:val="00423C6F"/>
    <w:rsid w:val="004365D3"/>
    <w:rsid w:val="005511D6"/>
    <w:rsid w:val="005928EE"/>
    <w:rsid w:val="006236D7"/>
    <w:rsid w:val="00B43D22"/>
    <w:rsid w:val="00B612A9"/>
    <w:rsid w:val="00BC005C"/>
    <w:rsid w:val="00BC30AE"/>
    <w:rsid w:val="00CD2016"/>
    <w:rsid w:val="00D16816"/>
    <w:rsid w:val="00ED22B9"/>
    <w:rsid w:val="00ED4B37"/>
    <w:rsid w:val="00F33AD6"/>
    <w:rsid w:val="00F5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1E76E"/>
  <w15:chartTrackingRefBased/>
  <w15:docId w15:val="{83C1B5DA-1A5B-46A1-9AAD-B3921BFF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7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18.197.19.2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6AF5-5090-42D0-976E-B29A75D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vchenko</dc:creator>
  <cp:keywords/>
  <dc:description/>
  <cp:lastModifiedBy>Anna Levchenko</cp:lastModifiedBy>
  <cp:revision>24</cp:revision>
  <dcterms:created xsi:type="dcterms:W3CDTF">2025-03-26T08:25:00Z</dcterms:created>
  <dcterms:modified xsi:type="dcterms:W3CDTF">2025-03-27T13:55:00Z</dcterms:modified>
</cp:coreProperties>
</file>